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7B" w:rsidRPr="00F84D59" w:rsidRDefault="0031127B" w:rsidP="00342F57">
      <w:pPr>
        <w:pStyle w:val="Ttulo1"/>
        <w:rPr>
          <w:lang w:val="pt-BR"/>
        </w:rPr>
      </w:pPr>
      <w:bookmarkStart w:id="0" w:name="_GoBack"/>
      <w:bookmarkEnd w:id="0"/>
      <w:r w:rsidRPr="00F84D59">
        <w:rPr>
          <w:lang w:val="pt-BR"/>
        </w:rPr>
        <w:t>C</w:t>
      </w:r>
      <w:r w:rsidR="00342F57" w:rsidRPr="00F84D59">
        <w:rPr>
          <w:lang w:val="pt-BR"/>
        </w:rPr>
        <w:t>onselho</w:t>
      </w:r>
      <w:r w:rsidRPr="00F84D59">
        <w:rPr>
          <w:lang w:val="pt-BR"/>
        </w:rPr>
        <w:t xml:space="preserve"> M</w:t>
      </w:r>
      <w:r w:rsidR="00342F57" w:rsidRPr="00F84D59">
        <w:rPr>
          <w:lang w:val="pt-BR"/>
        </w:rPr>
        <w:t>unicipal</w:t>
      </w:r>
      <w:r w:rsidRPr="00F84D59">
        <w:rPr>
          <w:lang w:val="pt-BR"/>
        </w:rPr>
        <w:t xml:space="preserve"> </w:t>
      </w:r>
      <w:r w:rsidR="00C1523D">
        <w:rPr>
          <w:lang w:val="pt-BR"/>
        </w:rPr>
        <w:t>dos DIREITOS DA CRIANÇA E DO ADOLESCENTE</w:t>
      </w:r>
      <w:r w:rsidR="00342F57" w:rsidRPr="00F84D59">
        <w:rPr>
          <w:lang w:val="pt-BR"/>
        </w:rPr>
        <w:t xml:space="preserve"> de</w:t>
      </w:r>
      <w:r w:rsidRPr="00F84D59">
        <w:rPr>
          <w:lang w:val="pt-BR"/>
        </w:rPr>
        <w:t xml:space="preserve"> C</w:t>
      </w:r>
      <w:r w:rsidR="00342F57" w:rsidRPr="00F84D59">
        <w:rPr>
          <w:lang w:val="pt-BR"/>
        </w:rPr>
        <w:t xml:space="preserve">hapecó </w:t>
      </w:r>
      <w:r w:rsidRPr="00F84D59">
        <w:rPr>
          <w:lang w:val="pt-BR"/>
        </w:rPr>
        <w:t>– CM</w:t>
      </w:r>
      <w:r w:rsidR="000647B7">
        <w:rPr>
          <w:lang w:val="pt-BR"/>
        </w:rPr>
        <w:t>DC</w:t>
      </w:r>
      <w:r w:rsidRPr="00F84D59">
        <w:rPr>
          <w:lang w:val="pt-BR"/>
        </w:rPr>
        <w:t>A</w:t>
      </w:r>
    </w:p>
    <w:p w:rsidR="00342F57" w:rsidRPr="003476D4" w:rsidRDefault="00342F57" w:rsidP="0031127B">
      <w:pPr>
        <w:rPr>
          <w:rFonts w:ascii="Arial" w:hAnsi="Arial" w:cs="Arial"/>
          <w:sz w:val="24"/>
          <w:szCs w:val="24"/>
          <w:lang w:val="pt-BR"/>
        </w:rPr>
      </w:pPr>
    </w:p>
    <w:p w:rsidR="00342F57" w:rsidRPr="003476D4" w:rsidRDefault="000647B7" w:rsidP="00D92A87">
      <w:pPr>
        <w:ind w:firstLine="851"/>
        <w:jc w:val="both"/>
        <w:rPr>
          <w:rStyle w:val="RefernciaSutil"/>
          <w:rFonts w:ascii="Arial" w:hAnsi="Arial" w:cs="Arial"/>
          <w:sz w:val="24"/>
          <w:szCs w:val="24"/>
          <w:lang w:val="pt-BR"/>
        </w:rPr>
      </w:pPr>
      <w:r>
        <w:rPr>
          <w:rStyle w:val="RefernciaSutil"/>
          <w:rFonts w:ascii="Arial" w:hAnsi="Arial" w:cs="Arial"/>
          <w:sz w:val="24"/>
          <w:szCs w:val="24"/>
          <w:lang w:val="pt-BR"/>
        </w:rPr>
        <w:t>O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>CM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>DC</w:t>
      </w:r>
      <w:r w:rsidRP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>A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é um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>órgão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 colegiado,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>de caráter permanente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, deliberativo e controlador da política de promoção, defesa e garantia dos direitos da criança e do adolescente, </w:t>
      </w:r>
      <w:r w:rsidR="008D783B">
        <w:rPr>
          <w:rStyle w:val="RefernciaSutil"/>
          <w:rFonts w:ascii="Arial" w:hAnsi="Arial" w:cs="Arial"/>
          <w:sz w:val="24"/>
          <w:szCs w:val="24"/>
          <w:lang w:val="pt-BR"/>
        </w:rPr>
        <w:t xml:space="preserve">vinculado administrativamente ao órgão da Administração pública Municipal responsável pela Política Municipal de Assistência Social. 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Instituído pela Lei Municipal nº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3.3666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16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dezembro de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1991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 a qual foi alterada pelas Leis Municipais nº 3.528/1993, 3.918/1998 e</w:t>
      </w:r>
      <w:r w:rsidR="00D779D6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 por fim, pela Lei 6.296 de 19 de julho de 2012 que vigora até os dias atuais. </w:t>
      </w:r>
    </w:p>
    <w:p w:rsidR="00F84D59" w:rsidRDefault="00F84D59" w:rsidP="00F84D59">
      <w:pPr>
        <w:pStyle w:val="Ttulo2"/>
        <w:rPr>
          <w:rFonts w:ascii="Arial" w:hAnsi="Arial" w:cs="Arial"/>
          <w:lang w:val="pt-BR"/>
        </w:rPr>
      </w:pPr>
      <w:r>
        <w:rPr>
          <w:lang w:val="pt-BR"/>
        </w:rPr>
        <w:t>Mesa Diretora</w:t>
      </w: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778"/>
        <w:gridCol w:w="4501"/>
      </w:tblGrid>
      <w:tr w:rsidR="00F84D59" w:rsidRPr="00307CA8" w:rsidTr="00C4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84D59" w:rsidRPr="00307CA8" w:rsidRDefault="00F84D59" w:rsidP="00C46B1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501" w:type="dxa"/>
            <w:vAlign w:val="center"/>
          </w:tcPr>
          <w:p w:rsidR="00F84D59" w:rsidRPr="00771470" w:rsidRDefault="0059580B" w:rsidP="00C4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59580B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Cassintia Santin Gasparetto</w:t>
            </w:r>
          </w:p>
        </w:tc>
      </w:tr>
      <w:tr w:rsidR="00F84D59" w:rsidRPr="00307CA8" w:rsidTr="00C4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84D59" w:rsidRPr="00307CA8" w:rsidRDefault="00F84D59" w:rsidP="00C46B1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501" w:type="dxa"/>
            <w:vAlign w:val="center"/>
          </w:tcPr>
          <w:p w:rsidR="00F84D59" w:rsidRPr="00307CA8" w:rsidRDefault="00FA32DA" w:rsidP="00C4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A32DA">
              <w:rPr>
                <w:rFonts w:ascii="Arial" w:hAnsi="Arial" w:cs="Arial"/>
                <w:sz w:val="24"/>
                <w:szCs w:val="24"/>
              </w:rPr>
              <w:t>Ricardo Malacarne</w:t>
            </w:r>
          </w:p>
        </w:tc>
      </w:tr>
      <w:tr w:rsidR="00F84D59" w:rsidRPr="00307CA8" w:rsidTr="00C46B1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84D59" w:rsidRPr="00307CA8" w:rsidRDefault="00F84D59" w:rsidP="00C46B1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imeira Secretária</w:t>
            </w:r>
          </w:p>
        </w:tc>
        <w:tc>
          <w:tcPr>
            <w:tcW w:w="4501" w:type="dxa"/>
            <w:vAlign w:val="center"/>
          </w:tcPr>
          <w:p w:rsidR="00F84D59" w:rsidRPr="00FA32DA" w:rsidRDefault="00FA32DA" w:rsidP="00C4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A32DA">
              <w:rPr>
                <w:rFonts w:ascii="Arial" w:hAnsi="Arial" w:cs="Arial"/>
                <w:sz w:val="24"/>
                <w:szCs w:val="24"/>
                <w:lang w:val="pt-BR"/>
              </w:rPr>
              <w:t>Jiana Glaucia Cella</w:t>
            </w:r>
          </w:p>
        </w:tc>
      </w:tr>
      <w:tr w:rsidR="00F84D59" w:rsidRPr="00FA32DA" w:rsidTr="00C4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bottom w:val="nil"/>
            </w:tcBorders>
            <w:vAlign w:val="center"/>
          </w:tcPr>
          <w:p w:rsidR="00F84D59" w:rsidRPr="00307CA8" w:rsidRDefault="00F84D59" w:rsidP="00C46B1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501" w:type="dxa"/>
            <w:tcBorders>
              <w:bottom w:val="nil"/>
            </w:tcBorders>
            <w:vAlign w:val="center"/>
          </w:tcPr>
          <w:p w:rsidR="00F84D59" w:rsidRPr="00307CA8" w:rsidRDefault="00FA32DA" w:rsidP="00C4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A32DA">
              <w:rPr>
                <w:rFonts w:ascii="Arial" w:hAnsi="Arial" w:cs="Arial"/>
                <w:sz w:val="24"/>
                <w:szCs w:val="24"/>
                <w:lang w:val="pt-BR"/>
              </w:rPr>
              <w:t>Daniele Balestro</w:t>
            </w:r>
          </w:p>
        </w:tc>
      </w:tr>
      <w:tr w:rsidR="00C46B1C" w:rsidRPr="007F23A8" w:rsidTr="00C46B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B1C" w:rsidRPr="00C46B1C" w:rsidRDefault="00C46B1C" w:rsidP="00FA32DA">
            <w:pPr>
              <w:rPr>
                <w:rFonts w:ascii="Arial" w:hAnsi="Arial" w:cs="Arial"/>
                <w:color w:val="375439" w:themeColor="accent1" w:themeShade="80"/>
                <w:lang w:val="pt-BR"/>
              </w:rPr>
            </w:pPr>
            <w:r w:rsidRPr="00C46B1C">
              <w:rPr>
                <w:rFonts w:ascii="Arial" w:hAnsi="Arial" w:cs="Arial"/>
                <w:color w:val="375439" w:themeColor="accent1" w:themeShade="80"/>
                <w:lang w:val="pt-BR"/>
              </w:rPr>
              <w:t>Período de Mandato</w:t>
            </w:r>
            <w:r>
              <w:rPr>
                <w:rFonts w:ascii="Arial" w:hAnsi="Arial" w:cs="Arial"/>
                <w:color w:val="375439" w:themeColor="accent1" w:themeShade="80"/>
                <w:lang w:val="pt-BR"/>
              </w:rPr>
              <w:t xml:space="preserve"> da diretoria:</w:t>
            </w:r>
            <w:r w:rsidRPr="00C46B1C">
              <w:rPr>
                <w:rFonts w:ascii="Arial" w:hAnsi="Arial" w:cs="Arial"/>
                <w:color w:val="375439" w:themeColor="accent1" w:themeShade="80"/>
                <w:lang w:val="pt-BR"/>
              </w:rPr>
              <w:t xml:space="preserve"> </w:t>
            </w:r>
            <w:r w:rsidR="00FA32DA">
              <w:rPr>
                <w:rFonts w:ascii="Arial" w:hAnsi="Arial" w:cs="Arial"/>
                <w:color w:val="375439" w:themeColor="accent1" w:themeShade="80"/>
                <w:lang w:val="pt-BR"/>
              </w:rPr>
              <w:t>21/11/2019</w:t>
            </w:r>
            <w:r w:rsidR="00ED4527">
              <w:rPr>
                <w:rFonts w:ascii="Arial" w:hAnsi="Arial" w:cs="Arial"/>
                <w:color w:val="375439" w:themeColor="accent1" w:themeShade="80"/>
                <w:lang w:val="pt-BR"/>
              </w:rPr>
              <w:t xml:space="preserve"> </w:t>
            </w:r>
            <w:r w:rsidRPr="00C46B1C">
              <w:rPr>
                <w:rFonts w:ascii="Arial" w:hAnsi="Arial" w:cs="Arial"/>
                <w:color w:val="375439" w:themeColor="accent1" w:themeShade="80"/>
                <w:lang w:val="pt-BR"/>
              </w:rPr>
              <w:t xml:space="preserve">a </w:t>
            </w:r>
            <w:r w:rsidR="00FA32DA">
              <w:rPr>
                <w:rFonts w:ascii="Arial" w:hAnsi="Arial" w:cs="Arial"/>
                <w:color w:val="375439" w:themeColor="accent1" w:themeShade="80"/>
                <w:lang w:val="pt-BR"/>
              </w:rPr>
              <w:t>16/07/2020</w:t>
            </w:r>
          </w:p>
        </w:tc>
      </w:tr>
    </w:tbl>
    <w:p w:rsidR="00225D3E" w:rsidRPr="00C46B1C" w:rsidRDefault="00225D3E" w:rsidP="0031127B">
      <w:pPr>
        <w:rPr>
          <w:rFonts w:ascii="Arial" w:hAnsi="Arial" w:cs="Arial"/>
          <w:color w:val="375439" w:themeColor="accent1" w:themeShade="80"/>
          <w:sz w:val="24"/>
          <w:szCs w:val="24"/>
          <w:lang w:val="pt-BR"/>
        </w:rPr>
      </w:pPr>
    </w:p>
    <w:p w:rsidR="00860BF4" w:rsidRDefault="00860BF4" w:rsidP="00860BF4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C20102" w:rsidRPr="0037426F" w:rsidRDefault="0031127B" w:rsidP="00C20102">
      <w:pPr>
        <w:ind w:firstLine="851"/>
        <w:jc w:val="both"/>
        <w:rPr>
          <w:rFonts w:ascii="Arial" w:hAnsi="Arial" w:cs="Arial"/>
          <w:color w:val="4B734B" w:themeColor="accent2" w:themeShade="80"/>
          <w:sz w:val="24"/>
          <w:szCs w:val="24"/>
          <w:lang w:val="pt-BR"/>
        </w:rPr>
      </w:pPr>
      <w:r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As reuniões ordinárias são realizadas</w:t>
      </w:r>
      <w:r w:rsidR="00860BF4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com periodicidade mensal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 podendo haver reuniões extraordinárias, sempre que necessário. Considerando que as reuniões são públicas,</w:t>
      </w:r>
      <w:r w:rsidR="00225D3E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poderão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participar destas</w:t>
      </w:r>
      <w:r w:rsidR="00225D3E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além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os conselheiros titulares e suplentes, nos exercícios de seus mandatos, tendo direito a voz e voto conforme estabelecido no art. </w:t>
      </w:r>
      <w:r w:rsidR="00AE103C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18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do regimento interno</w:t>
      </w:r>
      <w:r w:rsidR="00225D3E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 também indivíduos da população em geral tendo direito à voz.</w:t>
      </w:r>
    </w:p>
    <w:p w:rsidR="00916300" w:rsidRDefault="00916300" w:rsidP="00C20102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225D3E" w:rsidRPr="007F23A8" w:rsidTr="0010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4936" w:type="dxa"/>
            <w:vAlign w:val="center"/>
          </w:tcPr>
          <w:p w:rsidR="00225D3E" w:rsidRDefault="00FA32DA" w:rsidP="00FA3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3ª quin</w:t>
            </w:r>
            <w:r w:rsidR="00225D3E" w:rsidRPr="00916300">
              <w:rPr>
                <w:rFonts w:ascii="Arial" w:hAnsi="Arial" w:cs="Arial"/>
                <w:sz w:val="24"/>
                <w:szCs w:val="24"/>
                <w:lang w:val="pt-BR"/>
              </w:rPr>
              <w:t>ta-feira de cada mês *</w:t>
            </w:r>
          </w:p>
        </w:tc>
      </w:tr>
      <w:tr w:rsidR="00225D3E" w:rsidTr="0010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shd w:val="clear" w:color="auto" w:fill="EBF2EB" w:themeFill="accent2" w:themeFillTint="3F"/>
            <w:vAlign w:val="center"/>
          </w:tcPr>
          <w:p w:rsidR="00225D3E" w:rsidRPr="00916300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shd w:val="clear" w:color="auto" w:fill="EBF2EB" w:themeFill="accent2" w:themeFillTint="3F"/>
            <w:vAlign w:val="center"/>
          </w:tcPr>
          <w:p w:rsidR="00225D3E" w:rsidRDefault="00FB6D09" w:rsidP="0010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3</w:t>
            </w:r>
            <w:r w:rsidR="00225D3E">
              <w:rPr>
                <w:rFonts w:ascii="Arial" w:hAnsi="Arial" w:cs="Arial"/>
                <w:sz w:val="24"/>
                <w:szCs w:val="24"/>
                <w:lang w:val="pt-BR"/>
              </w:rPr>
              <w:t xml:space="preserve"> hora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30 minutos</w:t>
            </w:r>
          </w:p>
        </w:tc>
      </w:tr>
      <w:tr w:rsidR="00225D3E" w:rsidRPr="007F23A8" w:rsidTr="00100B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225D3E" w:rsidRPr="00916300" w:rsidRDefault="00916300" w:rsidP="00916300">
      <w:pPr>
        <w:rPr>
          <w:rFonts w:ascii="Arial" w:hAnsi="Arial" w:cs="Arial"/>
          <w:sz w:val="24"/>
          <w:szCs w:val="24"/>
          <w:lang w:val="pt-BR"/>
        </w:rPr>
      </w:pPr>
      <w:r w:rsidRPr="00916300">
        <w:rPr>
          <w:rFonts w:ascii="Arial" w:hAnsi="Arial" w:cs="Arial"/>
          <w:sz w:val="24"/>
          <w:szCs w:val="24"/>
          <w:lang w:val="pt-BR"/>
        </w:rPr>
        <w:t>*</w:t>
      </w:r>
      <w:r>
        <w:rPr>
          <w:rFonts w:ascii="Arial" w:hAnsi="Arial" w:cs="Arial"/>
          <w:sz w:val="24"/>
          <w:szCs w:val="24"/>
          <w:lang w:val="pt-BR"/>
        </w:rPr>
        <w:t xml:space="preserve"> As datas das reuniões podem ser consultadas no link </w:t>
      </w:r>
      <w:r w:rsidR="00472C7B">
        <w:fldChar w:fldCharType="begin"/>
      </w:r>
      <w:r w:rsidR="00472C7B" w:rsidRPr="007F23A8">
        <w:rPr>
          <w:lang w:val="pt-BR"/>
        </w:rPr>
        <w:instrText xml:space="preserve"> HYPERLINK "https://web.chapeco.sc.gov.br/documentos/?f=/Documentos/Conselhos/Sala%20Executiva/CMDCA/cmdca%20calendario%202018.pdf" </w:instrText>
      </w:r>
      <w:r w:rsidR="00472C7B">
        <w:fldChar w:fldCharType="separate"/>
      </w:r>
      <w:r w:rsidRPr="00445333">
        <w:rPr>
          <w:rStyle w:val="Hyperlink"/>
          <w:rFonts w:ascii="Arial" w:hAnsi="Arial" w:cs="Arial"/>
          <w:color w:val="000000" w:themeColor="text1"/>
          <w:sz w:val="24"/>
          <w:szCs w:val="24"/>
          <w:lang w:val="pt-BR"/>
        </w:rPr>
        <w:t>calendário</w:t>
      </w:r>
      <w:r w:rsidR="00472C7B">
        <w:rPr>
          <w:rStyle w:val="Hyperlink"/>
          <w:rFonts w:ascii="Arial" w:hAnsi="Arial" w:cs="Arial"/>
          <w:color w:val="000000" w:themeColor="text1"/>
          <w:sz w:val="24"/>
          <w:szCs w:val="24"/>
          <w:lang w:val="pt-BR"/>
        </w:rPr>
        <w:fldChar w:fldCharType="end"/>
      </w:r>
      <w:r>
        <w:rPr>
          <w:rFonts w:ascii="Arial" w:hAnsi="Arial" w:cs="Arial"/>
          <w:sz w:val="24"/>
          <w:szCs w:val="24"/>
          <w:lang w:val="pt-BR"/>
        </w:rPr>
        <w:t xml:space="preserve"> nesta mesma página</w:t>
      </w:r>
    </w:p>
    <w:p w:rsidR="0031127B" w:rsidRDefault="0031127B" w:rsidP="00225D3E">
      <w:pPr>
        <w:pStyle w:val="Ttulo2"/>
        <w:rPr>
          <w:lang w:val="pt-BR"/>
        </w:rPr>
      </w:pPr>
      <w:r w:rsidRPr="00342F57">
        <w:rPr>
          <w:lang w:val="pt-BR"/>
        </w:rPr>
        <w:t xml:space="preserve"> </w:t>
      </w:r>
      <w:r w:rsidR="00225D3E">
        <w:rPr>
          <w:lang w:val="pt-BR"/>
        </w:rPr>
        <w:t>Endereço</w:t>
      </w:r>
    </w:p>
    <w:p w:rsidR="0031127B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S</w:t>
      </w:r>
      <w:r w:rsidR="00225D3E" w:rsidRPr="00225D3E">
        <w:rPr>
          <w:rFonts w:ascii="Arial" w:hAnsi="Arial" w:cs="Arial"/>
          <w:sz w:val="24"/>
          <w:szCs w:val="24"/>
          <w:lang w:val="pt-BR"/>
        </w:rPr>
        <w:t>ecretaria Executiva dos Conselhos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Avenida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N</w:t>
      </w:r>
      <w:r w:rsidRPr="00225D3E">
        <w:rPr>
          <w:rFonts w:ascii="Arial" w:hAnsi="Arial" w:cs="Arial"/>
          <w:sz w:val="24"/>
          <w:szCs w:val="24"/>
          <w:lang w:val="pt-BR"/>
        </w:rPr>
        <w:t>ereu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R</w:t>
      </w:r>
      <w:r w:rsidRPr="00225D3E">
        <w:rPr>
          <w:rFonts w:ascii="Arial" w:hAnsi="Arial" w:cs="Arial"/>
          <w:sz w:val="24"/>
          <w:szCs w:val="24"/>
          <w:lang w:val="pt-BR"/>
        </w:rPr>
        <w:t>amo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, n° </w:t>
      </w:r>
      <w:proofErr w:type="gramStart"/>
      <w:r w:rsidR="0031127B"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="0031127B" w:rsidRPr="00225D3E">
        <w:rPr>
          <w:rFonts w:ascii="Arial" w:hAnsi="Arial" w:cs="Arial"/>
          <w:sz w:val="24"/>
          <w:szCs w:val="24"/>
          <w:lang w:val="pt-BR"/>
        </w:rPr>
        <w:t>, E</w:t>
      </w:r>
      <w:r w:rsidRPr="00225D3E">
        <w:rPr>
          <w:rFonts w:ascii="Arial" w:hAnsi="Arial" w:cs="Arial"/>
          <w:sz w:val="24"/>
          <w:szCs w:val="24"/>
          <w:lang w:val="pt-BR"/>
        </w:rPr>
        <w:t>difício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CPC, S</w:t>
      </w:r>
      <w:r w:rsidRPr="00225D3E">
        <w:rPr>
          <w:rFonts w:ascii="Arial" w:hAnsi="Arial" w:cs="Arial"/>
          <w:sz w:val="24"/>
          <w:szCs w:val="24"/>
          <w:lang w:val="pt-BR"/>
        </w:rPr>
        <w:t>ala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705 e 707B - C</w:t>
      </w:r>
      <w:r w:rsidRPr="00225D3E">
        <w:rPr>
          <w:rFonts w:ascii="Arial" w:hAnsi="Arial" w:cs="Arial"/>
          <w:sz w:val="24"/>
          <w:szCs w:val="24"/>
          <w:lang w:val="pt-BR"/>
        </w:rPr>
        <w:t>entro</w:t>
      </w:r>
    </w:p>
    <w:p w:rsidR="00225D3E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CEP: 8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.</w:t>
      </w:r>
      <w:r w:rsidRPr="00225D3E">
        <w:rPr>
          <w:rFonts w:ascii="Arial" w:hAnsi="Arial" w:cs="Arial"/>
          <w:sz w:val="24"/>
          <w:szCs w:val="24"/>
          <w:lang w:val="pt-BR"/>
        </w:rPr>
        <w:t>801-023 – C</w:t>
      </w:r>
      <w:r w:rsidR="00225D3E" w:rsidRPr="00225D3E">
        <w:rPr>
          <w:rFonts w:ascii="Arial" w:hAnsi="Arial" w:cs="Arial"/>
          <w:sz w:val="24"/>
          <w:szCs w:val="24"/>
          <w:lang w:val="pt-BR"/>
        </w:rPr>
        <w:t>hapecó</w:t>
      </w:r>
      <w:r w:rsidRPr="00225D3E">
        <w:rPr>
          <w:rFonts w:ascii="Arial" w:hAnsi="Arial" w:cs="Arial"/>
          <w:sz w:val="24"/>
          <w:szCs w:val="24"/>
          <w:lang w:val="pt-BR"/>
        </w:rPr>
        <w:t>/SC - F</w:t>
      </w:r>
      <w:r w:rsidR="00225D3E" w:rsidRPr="00225D3E">
        <w:rPr>
          <w:rFonts w:ascii="Arial" w:hAnsi="Arial" w:cs="Arial"/>
          <w:sz w:val="24"/>
          <w:szCs w:val="24"/>
          <w:lang w:val="pt-BR"/>
        </w:rPr>
        <w:t>one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: </w:t>
      </w:r>
      <w:r w:rsidR="00225D3E" w:rsidRPr="00225D3E">
        <w:rPr>
          <w:rFonts w:ascii="Arial" w:hAnsi="Arial" w:cs="Arial"/>
          <w:sz w:val="24"/>
          <w:szCs w:val="24"/>
          <w:lang w:val="pt-BR"/>
        </w:rPr>
        <w:t>(</w:t>
      </w:r>
      <w:r w:rsidRPr="00225D3E">
        <w:rPr>
          <w:rFonts w:ascii="Arial" w:hAnsi="Arial" w:cs="Arial"/>
          <w:sz w:val="24"/>
          <w:szCs w:val="24"/>
          <w:lang w:val="pt-BR"/>
        </w:rPr>
        <w:t>4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)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2049- 9264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E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-mail: </w:t>
      </w:r>
      <w:hyperlink r:id="rId9" w:history="1">
        <w:r w:rsidR="0031127B"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31127B" w:rsidRPr="00225D3E" w:rsidSect="00965EE9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7B" w:rsidRDefault="00472C7B" w:rsidP="00151B68">
      <w:pPr>
        <w:spacing w:after="0" w:line="240" w:lineRule="auto"/>
      </w:pPr>
      <w:r>
        <w:separator/>
      </w:r>
    </w:p>
  </w:endnote>
  <w:endnote w:type="continuationSeparator" w:id="0">
    <w:p w:rsidR="00472C7B" w:rsidRDefault="00472C7B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7B" w:rsidRDefault="00472C7B" w:rsidP="00151B68">
      <w:pPr>
        <w:spacing w:after="0" w:line="240" w:lineRule="auto"/>
      </w:pPr>
      <w:r>
        <w:separator/>
      </w:r>
    </w:p>
  </w:footnote>
  <w:footnote w:type="continuationSeparator" w:id="0">
    <w:p w:rsidR="00472C7B" w:rsidRDefault="00472C7B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E0E15"/>
    <w:multiLevelType w:val="hybridMultilevel"/>
    <w:tmpl w:val="E82216A0"/>
    <w:lvl w:ilvl="0" w:tplc="9960649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145CB1"/>
    <w:multiLevelType w:val="hybridMultilevel"/>
    <w:tmpl w:val="433A9608"/>
    <w:lvl w:ilvl="0" w:tplc="30A6DB2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67C16"/>
    <w:multiLevelType w:val="hybridMultilevel"/>
    <w:tmpl w:val="E17295B8"/>
    <w:lvl w:ilvl="0" w:tplc="DE089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D5B9F"/>
    <w:multiLevelType w:val="hybridMultilevel"/>
    <w:tmpl w:val="28FA7F6C"/>
    <w:lvl w:ilvl="0" w:tplc="741CE7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42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44"/>
  </w:num>
  <w:num w:numId="7">
    <w:abstractNumId w:val="38"/>
  </w:num>
  <w:num w:numId="8">
    <w:abstractNumId w:val="27"/>
  </w:num>
  <w:num w:numId="9">
    <w:abstractNumId w:val="13"/>
  </w:num>
  <w:num w:numId="10">
    <w:abstractNumId w:val="41"/>
  </w:num>
  <w:num w:numId="11">
    <w:abstractNumId w:val="45"/>
  </w:num>
  <w:num w:numId="12">
    <w:abstractNumId w:val="33"/>
  </w:num>
  <w:num w:numId="13">
    <w:abstractNumId w:val="32"/>
  </w:num>
  <w:num w:numId="14">
    <w:abstractNumId w:val="19"/>
  </w:num>
  <w:num w:numId="15">
    <w:abstractNumId w:val="37"/>
  </w:num>
  <w:num w:numId="16">
    <w:abstractNumId w:val="7"/>
  </w:num>
  <w:num w:numId="17">
    <w:abstractNumId w:val="4"/>
  </w:num>
  <w:num w:numId="18">
    <w:abstractNumId w:val="25"/>
  </w:num>
  <w:num w:numId="19">
    <w:abstractNumId w:val="30"/>
  </w:num>
  <w:num w:numId="20">
    <w:abstractNumId w:val="29"/>
  </w:num>
  <w:num w:numId="21">
    <w:abstractNumId w:val="42"/>
  </w:num>
  <w:num w:numId="22">
    <w:abstractNumId w:val="2"/>
  </w:num>
  <w:num w:numId="23">
    <w:abstractNumId w:val="9"/>
  </w:num>
  <w:num w:numId="24">
    <w:abstractNumId w:val="22"/>
  </w:num>
  <w:num w:numId="25">
    <w:abstractNumId w:val="46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34"/>
  </w:num>
  <w:num w:numId="31">
    <w:abstractNumId w:val="14"/>
  </w:num>
  <w:num w:numId="32">
    <w:abstractNumId w:val="1"/>
  </w:num>
  <w:num w:numId="33">
    <w:abstractNumId w:val="17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36"/>
  </w:num>
  <w:num w:numId="39">
    <w:abstractNumId w:val="18"/>
  </w:num>
  <w:num w:numId="40">
    <w:abstractNumId w:val="12"/>
  </w:num>
  <w:num w:numId="41">
    <w:abstractNumId w:val="10"/>
  </w:num>
  <w:num w:numId="42">
    <w:abstractNumId w:val="43"/>
  </w:num>
  <w:num w:numId="43">
    <w:abstractNumId w:val="24"/>
  </w:num>
  <w:num w:numId="44">
    <w:abstractNumId w:val="15"/>
  </w:num>
  <w:num w:numId="45">
    <w:abstractNumId w:val="8"/>
  </w:num>
  <w:num w:numId="46">
    <w:abstractNumId w:val="20"/>
  </w:num>
  <w:num w:numId="4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57F1C"/>
    <w:rsid w:val="000601A6"/>
    <w:rsid w:val="00061CD9"/>
    <w:rsid w:val="00061E3B"/>
    <w:rsid w:val="000647B7"/>
    <w:rsid w:val="00067FE7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67"/>
    <w:rsid w:val="000B0BFE"/>
    <w:rsid w:val="000C4F1C"/>
    <w:rsid w:val="000C6ABA"/>
    <w:rsid w:val="000C7B04"/>
    <w:rsid w:val="000E2DEE"/>
    <w:rsid w:val="000F17D2"/>
    <w:rsid w:val="000F2056"/>
    <w:rsid w:val="000F4315"/>
    <w:rsid w:val="00100BD8"/>
    <w:rsid w:val="001049FF"/>
    <w:rsid w:val="001078C1"/>
    <w:rsid w:val="0011060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2262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77E54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4B51"/>
    <w:rsid w:val="001D5D95"/>
    <w:rsid w:val="001D6B01"/>
    <w:rsid w:val="001D6E70"/>
    <w:rsid w:val="001D7644"/>
    <w:rsid w:val="001E0326"/>
    <w:rsid w:val="001E79CF"/>
    <w:rsid w:val="001F29DA"/>
    <w:rsid w:val="001F3687"/>
    <w:rsid w:val="001F61D6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5D3E"/>
    <w:rsid w:val="00226441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CF3"/>
    <w:rsid w:val="002855CE"/>
    <w:rsid w:val="00285E46"/>
    <w:rsid w:val="00287C44"/>
    <w:rsid w:val="00287D40"/>
    <w:rsid w:val="00291857"/>
    <w:rsid w:val="00293737"/>
    <w:rsid w:val="00295EB9"/>
    <w:rsid w:val="00297728"/>
    <w:rsid w:val="002A7ED7"/>
    <w:rsid w:val="002B294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2AD"/>
    <w:rsid w:val="00301A5D"/>
    <w:rsid w:val="00301F17"/>
    <w:rsid w:val="00303564"/>
    <w:rsid w:val="00303E0C"/>
    <w:rsid w:val="0031127B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2F57"/>
    <w:rsid w:val="00343482"/>
    <w:rsid w:val="0034359C"/>
    <w:rsid w:val="003476D4"/>
    <w:rsid w:val="00352A49"/>
    <w:rsid w:val="00353E8E"/>
    <w:rsid w:val="00357A93"/>
    <w:rsid w:val="00361345"/>
    <w:rsid w:val="0036179D"/>
    <w:rsid w:val="0036190D"/>
    <w:rsid w:val="0036227F"/>
    <w:rsid w:val="003675AD"/>
    <w:rsid w:val="00367FE1"/>
    <w:rsid w:val="00370B9F"/>
    <w:rsid w:val="003739C6"/>
    <w:rsid w:val="0037426F"/>
    <w:rsid w:val="003771F7"/>
    <w:rsid w:val="00380B2C"/>
    <w:rsid w:val="003823BC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1ED3"/>
    <w:rsid w:val="003B2F57"/>
    <w:rsid w:val="003B36C5"/>
    <w:rsid w:val="003B3C17"/>
    <w:rsid w:val="003B54AB"/>
    <w:rsid w:val="003B6F38"/>
    <w:rsid w:val="003C00B5"/>
    <w:rsid w:val="003C0763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333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2C7B"/>
    <w:rsid w:val="00473F0B"/>
    <w:rsid w:val="0048128B"/>
    <w:rsid w:val="00483248"/>
    <w:rsid w:val="004833BA"/>
    <w:rsid w:val="00484F93"/>
    <w:rsid w:val="00485520"/>
    <w:rsid w:val="004862C2"/>
    <w:rsid w:val="004A164C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14DB"/>
    <w:rsid w:val="004D3327"/>
    <w:rsid w:val="004D4425"/>
    <w:rsid w:val="004E03B7"/>
    <w:rsid w:val="004E2769"/>
    <w:rsid w:val="004E3B14"/>
    <w:rsid w:val="004E3F7F"/>
    <w:rsid w:val="004E6003"/>
    <w:rsid w:val="004F07C9"/>
    <w:rsid w:val="004F2C82"/>
    <w:rsid w:val="004F3AD4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5160"/>
    <w:rsid w:val="00515E97"/>
    <w:rsid w:val="00516322"/>
    <w:rsid w:val="00516A24"/>
    <w:rsid w:val="00517FEF"/>
    <w:rsid w:val="00524433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5DDA"/>
    <w:rsid w:val="00561437"/>
    <w:rsid w:val="00561578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580B"/>
    <w:rsid w:val="0059668A"/>
    <w:rsid w:val="005A02D0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4947"/>
    <w:rsid w:val="005F6CB4"/>
    <w:rsid w:val="005F73FA"/>
    <w:rsid w:val="00600F26"/>
    <w:rsid w:val="00601D27"/>
    <w:rsid w:val="00603B6E"/>
    <w:rsid w:val="00605AB2"/>
    <w:rsid w:val="0061031D"/>
    <w:rsid w:val="00612A2F"/>
    <w:rsid w:val="0061304A"/>
    <w:rsid w:val="00614A27"/>
    <w:rsid w:val="00620D18"/>
    <w:rsid w:val="00624AF8"/>
    <w:rsid w:val="00627BF7"/>
    <w:rsid w:val="00642772"/>
    <w:rsid w:val="00642C31"/>
    <w:rsid w:val="00644DF7"/>
    <w:rsid w:val="00646BAA"/>
    <w:rsid w:val="00647DE1"/>
    <w:rsid w:val="006527F2"/>
    <w:rsid w:val="006540F6"/>
    <w:rsid w:val="006611A9"/>
    <w:rsid w:val="00662B8E"/>
    <w:rsid w:val="00663EC8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16D0"/>
    <w:rsid w:val="006B2372"/>
    <w:rsid w:val="006B4B87"/>
    <w:rsid w:val="006B5442"/>
    <w:rsid w:val="006B6C0C"/>
    <w:rsid w:val="006C113B"/>
    <w:rsid w:val="006C182E"/>
    <w:rsid w:val="006C3B7D"/>
    <w:rsid w:val="006C4EEE"/>
    <w:rsid w:val="006D03C1"/>
    <w:rsid w:val="006D07B6"/>
    <w:rsid w:val="006D0A2D"/>
    <w:rsid w:val="006D1FFF"/>
    <w:rsid w:val="006D451F"/>
    <w:rsid w:val="006D4E31"/>
    <w:rsid w:val="006D73AF"/>
    <w:rsid w:val="006E3027"/>
    <w:rsid w:val="006E4568"/>
    <w:rsid w:val="006E628F"/>
    <w:rsid w:val="006E7CA7"/>
    <w:rsid w:val="006F2201"/>
    <w:rsid w:val="006F258E"/>
    <w:rsid w:val="006F589A"/>
    <w:rsid w:val="006F5B15"/>
    <w:rsid w:val="007063D9"/>
    <w:rsid w:val="007064F0"/>
    <w:rsid w:val="00707931"/>
    <w:rsid w:val="00711E01"/>
    <w:rsid w:val="00712051"/>
    <w:rsid w:val="00715451"/>
    <w:rsid w:val="0073090B"/>
    <w:rsid w:val="00731644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6EF5"/>
    <w:rsid w:val="00761122"/>
    <w:rsid w:val="0076508A"/>
    <w:rsid w:val="00771470"/>
    <w:rsid w:val="00774829"/>
    <w:rsid w:val="00790374"/>
    <w:rsid w:val="00793FDE"/>
    <w:rsid w:val="00797903"/>
    <w:rsid w:val="00797952"/>
    <w:rsid w:val="007A4D5A"/>
    <w:rsid w:val="007A516F"/>
    <w:rsid w:val="007A563E"/>
    <w:rsid w:val="007A6036"/>
    <w:rsid w:val="007A606C"/>
    <w:rsid w:val="007B0AC2"/>
    <w:rsid w:val="007B246D"/>
    <w:rsid w:val="007B3FA9"/>
    <w:rsid w:val="007B490C"/>
    <w:rsid w:val="007B5109"/>
    <w:rsid w:val="007C08A4"/>
    <w:rsid w:val="007C2E0E"/>
    <w:rsid w:val="007C3336"/>
    <w:rsid w:val="007C4185"/>
    <w:rsid w:val="007C4A35"/>
    <w:rsid w:val="007C689F"/>
    <w:rsid w:val="007D06CD"/>
    <w:rsid w:val="007D56B8"/>
    <w:rsid w:val="007D65FC"/>
    <w:rsid w:val="007D7464"/>
    <w:rsid w:val="007E2BCA"/>
    <w:rsid w:val="007F1682"/>
    <w:rsid w:val="007F23A8"/>
    <w:rsid w:val="007F53C7"/>
    <w:rsid w:val="007F7C32"/>
    <w:rsid w:val="008009C9"/>
    <w:rsid w:val="00800F2F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0BF4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632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83B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6300"/>
    <w:rsid w:val="00917B1A"/>
    <w:rsid w:val="00920BE4"/>
    <w:rsid w:val="00922CBE"/>
    <w:rsid w:val="00922FF2"/>
    <w:rsid w:val="00930161"/>
    <w:rsid w:val="0093187E"/>
    <w:rsid w:val="00931A9F"/>
    <w:rsid w:val="00931BF1"/>
    <w:rsid w:val="009506BD"/>
    <w:rsid w:val="00950A6B"/>
    <w:rsid w:val="00955212"/>
    <w:rsid w:val="00957F62"/>
    <w:rsid w:val="00965EE9"/>
    <w:rsid w:val="00970A92"/>
    <w:rsid w:val="00974C69"/>
    <w:rsid w:val="00977913"/>
    <w:rsid w:val="00977BA9"/>
    <w:rsid w:val="00980564"/>
    <w:rsid w:val="0098201C"/>
    <w:rsid w:val="009918A4"/>
    <w:rsid w:val="009928AF"/>
    <w:rsid w:val="009A145D"/>
    <w:rsid w:val="009A43ED"/>
    <w:rsid w:val="009A4DCE"/>
    <w:rsid w:val="009C711E"/>
    <w:rsid w:val="009D16B7"/>
    <w:rsid w:val="009D1F7E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6C3"/>
    <w:rsid w:val="00A853FD"/>
    <w:rsid w:val="00A86E12"/>
    <w:rsid w:val="00A93B19"/>
    <w:rsid w:val="00A94875"/>
    <w:rsid w:val="00AA0610"/>
    <w:rsid w:val="00AA4195"/>
    <w:rsid w:val="00AA4EAA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103C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532E"/>
    <w:rsid w:val="00B80FB9"/>
    <w:rsid w:val="00B831DE"/>
    <w:rsid w:val="00B8482C"/>
    <w:rsid w:val="00B859FD"/>
    <w:rsid w:val="00B8758D"/>
    <w:rsid w:val="00B9084F"/>
    <w:rsid w:val="00B91964"/>
    <w:rsid w:val="00B924F0"/>
    <w:rsid w:val="00B92F3E"/>
    <w:rsid w:val="00B93212"/>
    <w:rsid w:val="00B933E7"/>
    <w:rsid w:val="00BA0301"/>
    <w:rsid w:val="00BA0399"/>
    <w:rsid w:val="00BA3715"/>
    <w:rsid w:val="00BA4AB1"/>
    <w:rsid w:val="00BB1E51"/>
    <w:rsid w:val="00BB2A26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D7F70"/>
    <w:rsid w:val="00BE0002"/>
    <w:rsid w:val="00BE2EEB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523D"/>
    <w:rsid w:val="00C17ED8"/>
    <w:rsid w:val="00C20102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42B1"/>
    <w:rsid w:val="00C44BB8"/>
    <w:rsid w:val="00C46B1C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720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6F84"/>
    <w:rsid w:val="00CD7582"/>
    <w:rsid w:val="00CF04C5"/>
    <w:rsid w:val="00CF1817"/>
    <w:rsid w:val="00CF1C9C"/>
    <w:rsid w:val="00CF7F69"/>
    <w:rsid w:val="00D04348"/>
    <w:rsid w:val="00D07170"/>
    <w:rsid w:val="00D07D9B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2CD8"/>
    <w:rsid w:val="00D44D5B"/>
    <w:rsid w:val="00D455A3"/>
    <w:rsid w:val="00D53B0A"/>
    <w:rsid w:val="00D6057F"/>
    <w:rsid w:val="00D625DD"/>
    <w:rsid w:val="00D630AE"/>
    <w:rsid w:val="00D63606"/>
    <w:rsid w:val="00D668F4"/>
    <w:rsid w:val="00D66FAF"/>
    <w:rsid w:val="00D74158"/>
    <w:rsid w:val="00D779D6"/>
    <w:rsid w:val="00D84CB9"/>
    <w:rsid w:val="00D85624"/>
    <w:rsid w:val="00D86A92"/>
    <w:rsid w:val="00D91DD9"/>
    <w:rsid w:val="00D929A4"/>
    <w:rsid w:val="00D92A87"/>
    <w:rsid w:val="00D93CBF"/>
    <w:rsid w:val="00D975F4"/>
    <w:rsid w:val="00DA6C00"/>
    <w:rsid w:val="00DA7FD2"/>
    <w:rsid w:val="00DB26FF"/>
    <w:rsid w:val="00DB416D"/>
    <w:rsid w:val="00DB70A2"/>
    <w:rsid w:val="00DC2F6F"/>
    <w:rsid w:val="00DD3E3E"/>
    <w:rsid w:val="00DD4575"/>
    <w:rsid w:val="00DE08DA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6EB"/>
    <w:rsid w:val="00E21728"/>
    <w:rsid w:val="00E21AC3"/>
    <w:rsid w:val="00E23A5F"/>
    <w:rsid w:val="00E265AC"/>
    <w:rsid w:val="00E30BDF"/>
    <w:rsid w:val="00E33A7B"/>
    <w:rsid w:val="00E34F08"/>
    <w:rsid w:val="00E35298"/>
    <w:rsid w:val="00E527FE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B40D0"/>
    <w:rsid w:val="00EC1643"/>
    <w:rsid w:val="00EC198B"/>
    <w:rsid w:val="00EC6532"/>
    <w:rsid w:val="00ED0014"/>
    <w:rsid w:val="00ED1432"/>
    <w:rsid w:val="00ED1529"/>
    <w:rsid w:val="00ED4527"/>
    <w:rsid w:val="00ED6EBB"/>
    <w:rsid w:val="00EE2F20"/>
    <w:rsid w:val="00EE34CA"/>
    <w:rsid w:val="00EE6E00"/>
    <w:rsid w:val="00EF4AD5"/>
    <w:rsid w:val="00F045C4"/>
    <w:rsid w:val="00F0525E"/>
    <w:rsid w:val="00F05420"/>
    <w:rsid w:val="00F06746"/>
    <w:rsid w:val="00F06FDB"/>
    <w:rsid w:val="00F107E2"/>
    <w:rsid w:val="00F11BCE"/>
    <w:rsid w:val="00F1222C"/>
    <w:rsid w:val="00F13A4D"/>
    <w:rsid w:val="00F1633B"/>
    <w:rsid w:val="00F171C0"/>
    <w:rsid w:val="00F22D9C"/>
    <w:rsid w:val="00F23A7B"/>
    <w:rsid w:val="00F31FFD"/>
    <w:rsid w:val="00F36808"/>
    <w:rsid w:val="00F45D8F"/>
    <w:rsid w:val="00F517FC"/>
    <w:rsid w:val="00F56452"/>
    <w:rsid w:val="00F63DCC"/>
    <w:rsid w:val="00F65DEF"/>
    <w:rsid w:val="00F667EE"/>
    <w:rsid w:val="00F761E2"/>
    <w:rsid w:val="00F765CC"/>
    <w:rsid w:val="00F77E94"/>
    <w:rsid w:val="00F81143"/>
    <w:rsid w:val="00F84D59"/>
    <w:rsid w:val="00F85AE9"/>
    <w:rsid w:val="00F939A5"/>
    <w:rsid w:val="00F94E46"/>
    <w:rsid w:val="00FA32DA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B6D09"/>
    <w:rsid w:val="00FC35C4"/>
    <w:rsid w:val="00FC46D5"/>
    <w:rsid w:val="00FC52B6"/>
    <w:rsid w:val="00FD183F"/>
    <w:rsid w:val="00FD460C"/>
    <w:rsid w:val="00FD7571"/>
    <w:rsid w:val="00FE0143"/>
    <w:rsid w:val="00FE5184"/>
    <w:rsid w:val="00FF0D51"/>
    <w:rsid w:val="00FF1799"/>
    <w:rsid w:val="00FF289E"/>
    <w:rsid w:val="00FF2D56"/>
    <w:rsid w:val="00FF33B3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F4"/>
  </w:style>
  <w:style w:type="paragraph" w:styleId="Ttulo1">
    <w:name w:val="heading 1"/>
    <w:basedOn w:val="Normal"/>
    <w:next w:val="Normal"/>
    <w:link w:val="Ttulo1Char"/>
    <w:uiPriority w:val="9"/>
    <w:qFormat/>
    <w:rsid w:val="00860BF4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BF4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BF4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BF4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BF4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0BF4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0BF4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0B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0B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0B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60BF4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0BF4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60BF4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860BF4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60BF4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860BF4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60BF4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860BF4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860BF4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BF4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BF4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B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60BF4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0B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860BF4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860BF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60BF4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0BF4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0BF4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860BF4"/>
    <w:rPr>
      <w:i/>
      <w:iCs/>
    </w:rPr>
  </w:style>
  <w:style w:type="character" w:styleId="nfaseIntensa">
    <w:name w:val="Intense Emphasis"/>
    <w:uiPriority w:val="21"/>
    <w:qFormat/>
    <w:rsid w:val="00860BF4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60BF4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860BF4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860BF4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BF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0BF4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F84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selhos@chapeco.sc.gov.b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59C543-33CE-449F-8835-D6FC7E56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4</cp:revision>
  <cp:lastPrinted>2019-11-26T19:11:00Z</cp:lastPrinted>
  <dcterms:created xsi:type="dcterms:W3CDTF">2018-05-29T19:19:00Z</dcterms:created>
  <dcterms:modified xsi:type="dcterms:W3CDTF">2019-11-26T19:11:00Z</dcterms:modified>
</cp:coreProperties>
</file>